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F0" w:rsidRDefault="00C15FF0" w:rsidP="000038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E1AAB" w:rsidRDefault="003D0D8E" w:rsidP="00AF3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044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7196"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AF3716"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3716"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E1AAB" w:rsidRPr="00182E91">
        <w:rPr>
          <w:rFonts w:ascii="Times New Roman" w:hAnsi="Times New Roman" w:cs="Times New Roman"/>
          <w:sz w:val="28"/>
          <w:szCs w:val="28"/>
        </w:rPr>
        <w:t>Здравствуйте, здравствуйте, дорогие гости!  Каждый город на нашей земле имеет свою историю, богатые традиции, национальный колорит. Нашу сегодняшнюю встречу, мы посвящаем городу</w:t>
      </w:r>
      <w:r w:rsidR="004379D8">
        <w:rPr>
          <w:rFonts w:ascii="Times New Roman" w:hAnsi="Times New Roman" w:cs="Times New Roman"/>
          <w:sz w:val="28"/>
          <w:szCs w:val="28"/>
        </w:rPr>
        <w:t xml:space="preserve"> Рузаевка</w:t>
      </w:r>
      <w:r w:rsidR="00BE1AAB" w:rsidRPr="00182E91">
        <w:rPr>
          <w:rFonts w:ascii="Times New Roman" w:hAnsi="Times New Roman" w:cs="Times New Roman"/>
          <w:sz w:val="28"/>
          <w:szCs w:val="28"/>
        </w:rPr>
        <w:t xml:space="preserve">, в котором мы с вами живем. </w:t>
      </w:r>
    </w:p>
    <w:p w:rsidR="00182E91" w:rsidRPr="00182E91" w:rsidRDefault="00182E91" w:rsidP="00AF37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716" w:rsidRPr="00182E91" w:rsidRDefault="00AF3716" w:rsidP="00AF3716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044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7196"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E91">
        <w:rPr>
          <w:rFonts w:ascii="Times New Roman" w:hAnsi="Times New Roman" w:cs="Times New Roman"/>
          <w:sz w:val="28"/>
          <w:szCs w:val="28"/>
        </w:rPr>
        <w:t>В народе говорят: нельзя быть настоящим патриотом, предав забвению место, где родился и вырос. Прекрасное стремление человека – это знать свою родословную, гордиться ею, брать жизненный пример с дедов и отцов.</w:t>
      </w:r>
    </w:p>
    <w:p w:rsidR="00AF3716" w:rsidRDefault="00AF3716" w:rsidP="00AF3716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044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7196"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82E91">
        <w:rPr>
          <w:rFonts w:ascii="Times New Roman" w:hAnsi="Times New Roman" w:cs="Times New Roman"/>
          <w:sz w:val="28"/>
          <w:szCs w:val="28"/>
        </w:rPr>
        <w:t xml:space="preserve">  Город-сад – так часто называют Рузаевку. Весной и летом она вся утопает в зелени. Но не только этим примечательна Рузаевка.</w:t>
      </w:r>
    </w:p>
    <w:p w:rsidR="00182E91" w:rsidRPr="00182E91" w:rsidRDefault="00182E91" w:rsidP="00AF37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716" w:rsidRDefault="00AF3716" w:rsidP="00AF3716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437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182E91">
        <w:rPr>
          <w:rFonts w:ascii="Times New Roman" w:hAnsi="Times New Roman" w:cs="Times New Roman"/>
          <w:sz w:val="28"/>
          <w:szCs w:val="28"/>
        </w:rPr>
        <w:t xml:space="preserve"> Она известна как крупный железнодорожный узел, связывающий необъятные просторы восточной части нашей Родины с ее центральными и западными районами.</w:t>
      </w:r>
    </w:p>
    <w:p w:rsidR="007D65BE" w:rsidRDefault="007D65BE" w:rsidP="00AF37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8B0" w:rsidRPr="00182E91" w:rsidRDefault="000038B0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189" w:rsidRPr="00182E91" w:rsidRDefault="00C15FF0" w:rsidP="008E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91">
        <w:rPr>
          <w:rStyle w:val="apple-converted-space"/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 </w:t>
      </w:r>
      <w:r w:rsidR="008E2189"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: </w:t>
      </w:r>
      <w:r w:rsidR="008E2189"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ка Мордовии – Рузаевка наша,</w:t>
      </w:r>
    </w:p>
    <w:p w:rsidR="008E2189" w:rsidRPr="00182E91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Любимая школа, родительский дом.</w:t>
      </w:r>
    </w:p>
    <w:p w:rsidR="008E2189" w:rsidRPr="00182E91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Родные просторы, которых нет краше-</w:t>
      </w:r>
    </w:p>
    <w:p w:rsidR="008E2189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Всё это мы родиной милой зовём.</w:t>
      </w:r>
    </w:p>
    <w:p w:rsidR="00182E91" w:rsidRPr="00182E91" w:rsidRDefault="00182E91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189" w:rsidRPr="00182E91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: 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путье стальных магистралей</w:t>
      </w:r>
    </w:p>
    <w:p w:rsidR="008E2189" w:rsidRPr="00182E91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Между Куйбышевом и Москвой</w:t>
      </w:r>
    </w:p>
    <w:p w:rsidR="008E2189" w:rsidRPr="00182E91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proofErr w:type="gram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очен</w:t>
      </w:r>
      <w:proofErr w:type="gram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дыми лесами</w:t>
      </w:r>
    </w:p>
    <w:p w:rsidR="008E2189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На пригорок припал город мой.</w:t>
      </w:r>
    </w:p>
    <w:p w:rsidR="00182E91" w:rsidRPr="00182E91" w:rsidRDefault="00182E91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189" w:rsidRPr="00182E91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3: 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евка! Наш город дорогой!</w:t>
      </w:r>
    </w:p>
    <w:p w:rsidR="008E2189" w:rsidRPr="00182E91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Надежда наша и душе отрада.</w:t>
      </w:r>
    </w:p>
    <w:p w:rsidR="008E2189" w:rsidRPr="00182E91" w:rsidRDefault="008E218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Мы тесной дружбой связаны с тобой,</w:t>
      </w:r>
    </w:p>
    <w:p w:rsidR="006D7F21" w:rsidRDefault="008E2189" w:rsidP="006D7F2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И нам другого города не надо.</w:t>
      </w:r>
    </w:p>
    <w:p w:rsidR="006D7F21" w:rsidRPr="00CB3391" w:rsidRDefault="006D7F21" w:rsidP="00993619">
      <w:pPr>
        <w:rPr>
          <w:i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B3391">
        <w:rPr>
          <w:i/>
          <w:sz w:val="28"/>
        </w:rPr>
        <w:t xml:space="preserve"> </w:t>
      </w:r>
    </w:p>
    <w:p w:rsidR="006D7F21" w:rsidRPr="00CB3391" w:rsidRDefault="006D7F21" w:rsidP="006D7F21">
      <w:pPr>
        <w:rPr>
          <w:i/>
          <w:sz w:val="28"/>
        </w:rPr>
      </w:pPr>
    </w:p>
    <w:p w:rsidR="008E2189" w:rsidRPr="00182E91" w:rsidRDefault="006D7F21" w:rsidP="006D7F21">
      <w:pPr>
        <w:tabs>
          <w:tab w:val="left" w:pos="61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5BE" w:rsidRDefault="00993619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7D65BE" w:rsidRDefault="007D65BE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716" w:rsidRPr="00044EA1" w:rsidRDefault="00993619" w:rsidP="008E21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D65BE" w:rsidRPr="00044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П</w:t>
      </w:r>
      <w:r w:rsidR="00AF3716" w:rsidRPr="00044E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ня</w:t>
      </w:r>
    </w:p>
    <w:p w:rsidR="00507884" w:rsidRPr="00182E91" w:rsidRDefault="00507884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189" w:rsidRPr="00182E91" w:rsidRDefault="008E2189" w:rsidP="008E21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684" w:rsidRPr="00182E91" w:rsidRDefault="00307196" w:rsidP="006846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91">
        <w:rPr>
          <w:rFonts w:ascii="Times New Roman" w:hAnsi="Times New Roman" w:cs="Times New Roman"/>
          <w:b/>
          <w:sz w:val="28"/>
          <w:szCs w:val="28"/>
        </w:rPr>
        <w:t>Чтец</w:t>
      </w:r>
      <w:r w:rsidR="007D65BE" w:rsidRPr="00182E91">
        <w:rPr>
          <w:rFonts w:ascii="Times New Roman" w:hAnsi="Times New Roman" w:cs="Times New Roman"/>
          <w:b/>
          <w:sz w:val="28"/>
          <w:szCs w:val="28"/>
        </w:rPr>
        <w:t>: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На этой большой планете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В огромной такой стране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Есть город один на свете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E9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82E91">
        <w:rPr>
          <w:rFonts w:ascii="Times New Roman" w:hAnsi="Times New Roman" w:cs="Times New Roman"/>
          <w:sz w:val="28"/>
          <w:szCs w:val="28"/>
        </w:rPr>
        <w:t xml:space="preserve"> так дорог мне.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Он маленький, но чудесный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В тенистой дали лесной.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Рузаевка, как невеста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В цветущих садах весной.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А где-то дымят заводы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И поезд бежит по рельсам.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Ах, как это всё знакомо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Знакомо с рожденья, с детства.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И синее небо в мае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А в августе </w:t>
      </w:r>
      <w:proofErr w:type="gramStart"/>
      <w:r w:rsidRPr="00182E91">
        <w:rPr>
          <w:rFonts w:ascii="Times New Roman" w:hAnsi="Times New Roman" w:cs="Times New Roman"/>
          <w:sz w:val="28"/>
          <w:szCs w:val="28"/>
        </w:rPr>
        <w:t>золотое</w:t>
      </w:r>
      <w:proofErr w:type="gramEnd"/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Над милым для сердца краем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Любимое и родное.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И если вдали от дома</w:t>
      </w:r>
    </w:p>
    <w:p w:rsidR="00684684" w:rsidRPr="00182E91" w:rsidRDefault="00684684" w:rsidP="008E21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Я буду когда-то где-то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То поздней весною вспомню,</w:t>
      </w:r>
    </w:p>
    <w:p w:rsidR="007D65BE" w:rsidRDefault="00684684" w:rsidP="008E2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В мой город приходи</w:t>
      </w:r>
    </w:p>
    <w:p w:rsidR="007D65BE" w:rsidRDefault="007D65BE" w:rsidP="008E2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182E91" w:rsidRPr="00044EA1" w:rsidRDefault="007D65BE" w:rsidP="008E2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</w:t>
      </w:r>
      <w:r w:rsidR="00DC36FE" w:rsidRPr="007D65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3619" w:rsidRPr="00044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C36FE" w:rsidRPr="00044E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ня</w:t>
      </w:r>
    </w:p>
    <w:p w:rsidR="004379D8" w:rsidRDefault="004379D8" w:rsidP="008E2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9D8" w:rsidRDefault="004379D8" w:rsidP="008E2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79D8" w:rsidRDefault="004379D8" w:rsidP="008E21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2189" w:rsidRPr="00182E91" w:rsidRDefault="003D0D8E" w:rsidP="008E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1</w:t>
      </w:r>
      <w:r w:rsidR="008E2189"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E7FCE" w:rsidRDefault="008E2189" w:rsidP="008E2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временный город Рузаевка – второй после Саранска промышленный и культурный центр. </w:t>
      </w:r>
      <w:proofErr w:type="gram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</w:t>
      </w:r>
      <w:proofErr w:type="gram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631 году, когда татарскому князю Уразу, за верную службу были даны в поместье крестьянская земля и сенные покосы. Первоначально поселение в несколько дворов называлось </w:t>
      </w:r>
      <w:proofErr w:type="spell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заевской</w:t>
      </w:r>
      <w:proofErr w:type="spell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заевской</w:t>
      </w:r>
      <w:proofErr w:type="spell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концу 17 века название писалось как Рузаевка. </w:t>
      </w:r>
    </w:p>
    <w:p w:rsidR="003E7FCE" w:rsidRDefault="003E7FCE" w:rsidP="008E2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7FCE" w:rsidRPr="00182E91" w:rsidRDefault="003E7FCE" w:rsidP="003E7F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E7FCE" w:rsidRPr="000D4578" w:rsidRDefault="003E7FCE" w:rsidP="008E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2189" w:rsidRPr="000D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 лет крепостная Рузаевка находилась во владении помещиков</w:t>
      </w:r>
      <w:r w:rsidRPr="000D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йских</w:t>
      </w:r>
      <w:proofErr w:type="spellEnd"/>
      <w:r w:rsidR="008E2189" w:rsidRPr="000D4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4578">
        <w:rPr>
          <w:rFonts w:ascii="Times New Roman" w:hAnsi="Times New Roman" w:cs="Times New Roman"/>
          <w:sz w:val="28"/>
          <w:szCs w:val="28"/>
        </w:rPr>
        <w:t xml:space="preserve">  В роду </w:t>
      </w:r>
      <w:proofErr w:type="spellStart"/>
      <w:r w:rsidRPr="000D4578">
        <w:rPr>
          <w:rFonts w:ascii="Times New Roman" w:hAnsi="Times New Roman" w:cs="Times New Roman"/>
          <w:sz w:val="28"/>
          <w:szCs w:val="28"/>
        </w:rPr>
        <w:t>Струйских</w:t>
      </w:r>
      <w:proofErr w:type="spellEnd"/>
      <w:r w:rsidRPr="000D4578">
        <w:rPr>
          <w:rFonts w:ascii="Times New Roman" w:hAnsi="Times New Roman" w:cs="Times New Roman"/>
          <w:sz w:val="28"/>
          <w:szCs w:val="28"/>
        </w:rPr>
        <w:t xml:space="preserve"> было немало талантливых людей. Но никому из них не суждено было прославить своё имя и имя нашего города. Это сделал незаконнорожденный внук Николая </w:t>
      </w:r>
      <w:proofErr w:type="spellStart"/>
      <w:r w:rsidRPr="000D4578">
        <w:rPr>
          <w:rFonts w:ascii="Times New Roman" w:hAnsi="Times New Roman" w:cs="Times New Roman"/>
          <w:sz w:val="28"/>
          <w:szCs w:val="28"/>
        </w:rPr>
        <w:t>Еремеевича</w:t>
      </w:r>
      <w:proofErr w:type="spellEnd"/>
      <w:r w:rsidRPr="000D4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578">
        <w:rPr>
          <w:rFonts w:ascii="Times New Roman" w:hAnsi="Times New Roman" w:cs="Times New Roman"/>
          <w:sz w:val="28"/>
          <w:szCs w:val="28"/>
        </w:rPr>
        <w:t>Струйского</w:t>
      </w:r>
      <w:proofErr w:type="spellEnd"/>
      <w:r w:rsidRPr="000D4578">
        <w:rPr>
          <w:rFonts w:ascii="Times New Roman" w:hAnsi="Times New Roman" w:cs="Times New Roman"/>
          <w:sz w:val="28"/>
          <w:szCs w:val="28"/>
        </w:rPr>
        <w:t xml:space="preserve"> – Александр Иванович Полежаев, поэт – бунтарь.</w:t>
      </w:r>
    </w:p>
    <w:p w:rsidR="00DC36FE" w:rsidRDefault="00DC36FE" w:rsidP="008E2189">
      <w:pPr>
        <w:spacing w:after="0" w:line="240" w:lineRule="auto"/>
        <w:jc w:val="both"/>
        <w:rPr>
          <w:sz w:val="28"/>
          <w:szCs w:val="28"/>
        </w:rPr>
      </w:pPr>
    </w:p>
    <w:p w:rsidR="00DC36FE" w:rsidRPr="006223D1" w:rsidRDefault="00DC36FE" w:rsidP="00DC36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91">
        <w:rPr>
          <w:rFonts w:ascii="Times New Roman" w:hAnsi="Times New Roman" w:cs="Times New Roman"/>
          <w:b/>
          <w:sz w:val="28"/>
          <w:szCs w:val="28"/>
        </w:rPr>
        <w:t>Чтец</w:t>
      </w:r>
      <w:r w:rsidR="007D65BE" w:rsidRPr="00182E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 xml:space="preserve"> Александр  Полежаев. </w:t>
      </w:r>
      <w:r w:rsidRPr="006223D1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ru-RU"/>
        </w:rPr>
        <w:t>ПЕСНЯ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юби меня, покинь меня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я, долюшка железная!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тивела мне жизнь моя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ая, бесполезная!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помню я счастливых дней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навал я их с младенчества,-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измученной души моей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т в </w:t>
      </w:r>
      <w:proofErr w:type="gramStart"/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солнечной</w:t>
      </w:r>
      <w:proofErr w:type="gramEnd"/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ечества!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шал я, что будто божий свет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увидел с тихим ропотом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отом житейских бурь и бед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збегнул с горьким опытом.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о-рано ознакомился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 море с непогодою.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о-поздно приготовился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ой отчаянный с невзгодою!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тилася</w:t>
      </w:r>
      <w:proofErr w:type="spellEnd"/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езда моя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ль звезда моя туманная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ледила завсегда меня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евеста нежеланная!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ласкала, не лелеяла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любовница заветная,-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 холодом обвеяла,</w:t>
      </w:r>
    </w:p>
    <w:p w:rsidR="00DC36FE" w:rsidRPr="00052A98" w:rsidRDefault="00DC36FE" w:rsidP="00DC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2A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изменница всесветная!</w:t>
      </w:r>
    </w:p>
    <w:p w:rsidR="00DC36FE" w:rsidRPr="000F44EE" w:rsidRDefault="00DC36FE" w:rsidP="00DC36FE">
      <w:pPr>
        <w:rPr>
          <w:sz w:val="28"/>
          <w:szCs w:val="28"/>
        </w:rPr>
      </w:pPr>
      <w:r w:rsidRPr="000F44EE">
        <w:rPr>
          <w:sz w:val="28"/>
          <w:szCs w:val="28"/>
        </w:rPr>
        <w:lastRenderedPageBreak/>
        <w:t xml:space="preserve"> </w:t>
      </w:r>
    </w:p>
    <w:p w:rsidR="00DC36FE" w:rsidRDefault="00DC36FE" w:rsidP="008E2189">
      <w:pPr>
        <w:spacing w:after="0" w:line="240" w:lineRule="auto"/>
        <w:jc w:val="both"/>
        <w:rPr>
          <w:sz w:val="28"/>
          <w:szCs w:val="28"/>
        </w:rPr>
      </w:pPr>
    </w:p>
    <w:p w:rsidR="00DC36FE" w:rsidRPr="00182E91" w:rsidRDefault="00DC36FE" w:rsidP="00DC36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92CD9">
        <w:rPr>
          <w:sz w:val="28"/>
          <w:szCs w:val="28"/>
        </w:rPr>
        <w:t xml:space="preserve">  Новые страницы в истории Рузаевки начинаются со вре</w:t>
      </w:r>
      <w:r>
        <w:rPr>
          <w:sz w:val="28"/>
          <w:szCs w:val="28"/>
        </w:rPr>
        <w:t>мени построения железной дороги.</w:t>
      </w:r>
      <w:r w:rsidRPr="00B92CD9">
        <w:rPr>
          <w:sz w:val="28"/>
          <w:szCs w:val="28"/>
        </w:rPr>
        <w:t xml:space="preserve">  </w:t>
      </w:r>
      <w:r w:rsidRPr="00B92CD9">
        <w:rPr>
          <w:b/>
          <w:sz w:val="28"/>
          <w:szCs w:val="28"/>
        </w:rPr>
        <w:t>1 сентября 1893 год.</w:t>
      </w:r>
      <w:r w:rsidRPr="00B92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крыто регулярное движение</w:t>
      </w:r>
      <w:r w:rsidRPr="00B92CD9">
        <w:rPr>
          <w:sz w:val="28"/>
          <w:szCs w:val="28"/>
        </w:rPr>
        <w:t xml:space="preserve">. На пустынном месте была построена станция, получившая название близлежащего села Рузаевки. Так небольшая станция Рузаевка превратилась в крупный железнодорожный узел.  </w:t>
      </w:r>
    </w:p>
    <w:p w:rsidR="00DC36FE" w:rsidRDefault="00DC36FE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578" w:rsidRPr="00B92CD9" w:rsidRDefault="008B7F70" w:rsidP="000D4578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proofErr w:type="gramEnd"/>
      <w:r w:rsidR="000D4578"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0D4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4578" w:rsidRPr="00B92CD9">
        <w:rPr>
          <w:b/>
          <w:sz w:val="28"/>
          <w:szCs w:val="28"/>
        </w:rPr>
        <w:t>В</w:t>
      </w:r>
      <w:r w:rsidR="000D4578">
        <w:rPr>
          <w:b/>
          <w:sz w:val="28"/>
          <w:szCs w:val="28"/>
        </w:rPr>
        <w:t xml:space="preserve"> </w:t>
      </w:r>
      <w:r w:rsidR="000D4578" w:rsidRPr="00B92CD9">
        <w:rPr>
          <w:b/>
          <w:sz w:val="28"/>
          <w:szCs w:val="28"/>
        </w:rPr>
        <w:t>1895</w:t>
      </w:r>
      <w:r w:rsidR="000D4578" w:rsidRPr="00B92CD9">
        <w:rPr>
          <w:sz w:val="28"/>
          <w:szCs w:val="28"/>
        </w:rPr>
        <w:t xml:space="preserve"> году  в Рузаевке открывается здание вокзала, появляются новые улицы: </w:t>
      </w:r>
      <w:proofErr w:type="gramStart"/>
      <w:r w:rsidR="000D4578" w:rsidRPr="00B92CD9">
        <w:rPr>
          <w:sz w:val="28"/>
          <w:szCs w:val="28"/>
        </w:rPr>
        <w:t>Вокзальная</w:t>
      </w:r>
      <w:proofErr w:type="gramEnd"/>
      <w:r w:rsidR="000D4578" w:rsidRPr="00B92CD9">
        <w:rPr>
          <w:sz w:val="28"/>
          <w:szCs w:val="28"/>
        </w:rPr>
        <w:t xml:space="preserve">, </w:t>
      </w:r>
      <w:proofErr w:type="spellStart"/>
      <w:r w:rsidR="000D4578" w:rsidRPr="00B92CD9">
        <w:rPr>
          <w:sz w:val="28"/>
          <w:szCs w:val="28"/>
        </w:rPr>
        <w:t>Водокачная</w:t>
      </w:r>
      <w:proofErr w:type="spellEnd"/>
      <w:r w:rsidR="000D4578" w:rsidRPr="00B92CD9">
        <w:rPr>
          <w:sz w:val="28"/>
          <w:szCs w:val="28"/>
        </w:rPr>
        <w:t xml:space="preserve">, Паровозная… Посёлок рос вместе со станцией, где в начале </w:t>
      </w:r>
      <w:r w:rsidR="000D4578" w:rsidRPr="00B92CD9">
        <w:rPr>
          <w:sz w:val="28"/>
          <w:szCs w:val="28"/>
          <w:lang w:val="en-US"/>
        </w:rPr>
        <w:t>XX</w:t>
      </w:r>
      <w:r w:rsidR="000D4578" w:rsidRPr="00B92CD9">
        <w:rPr>
          <w:sz w:val="28"/>
          <w:szCs w:val="28"/>
        </w:rPr>
        <w:t xml:space="preserve"> столетия работало более 350 человек. </w:t>
      </w:r>
    </w:p>
    <w:p w:rsidR="000D4578" w:rsidRPr="00B92CD9" w:rsidRDefault="000D4578" w:rsidP="000D4578">
      <w:pPr>
        <w:jc w:val="both"/>
        <w:rPr>
          <w:sz w:val="28"/>
          <w:szCs w:val="28"/>
        </w:rPr>
      </w:pPr>
    </w:p>
    <w:p w:rsidR="00DC36FE" w:rsidRDefault="000D4578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2189" w:rsidRPr="00182E91" w:rsidRDefault="00307196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b/>
          <w:sz w:val="28"/>
          <w:szCs w:val="28"/>
        </w:rPr>
        <w:t xml:space="preserve"> Чтец</w:t>
      </w:r>
      <w:r w:rsidR="007D65BE" w:rsidRPr="00182E91">
        <w:rPr>
          <w:rFonts w:ascii="Times New Roman" w:hAnsi="Times New Roman" w:cs="Times New Roman"/>
          <w:b/>
          <w:sz w:val="28"/>
          <w:szCs w:val="28"/>
        </w:rPr>
        <w:t>:</w:t>
      </w:r>
      <w:r w:rsidR="008E2189"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когда – то с постройкой вокзала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ырос посёлок жилой.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коро из станции малой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лся он в город большой.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редки стремились к свободе,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лись с любовью к труду.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боролись за счастье народа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торическом пятом году.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боду, за равенство, братство,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 каторжного труда</w:t>
      </w:r>
    </w:p>
    <w:p w:rsidR="008E2189" w:rsidRPr="00182E91" w:rsidRDefault="008E2189" w:rsidP="007D6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али </w:t>
      </w:r>
      <w:proofErr w:type="spell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аевцы</w:t>
      </w:r>
      <w:proofErr w:type="spell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.</w:t>
      </w:r>
    </w:p>
    <w:p w:rsidR="00071CE6" w:rsidRPr="00182E91" w:rsidRDefault="008E2189" w:rsidP="007D65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г их не забыть никогда.</w:t>
      </w:r>
    </w:p>
    <w:p w:rsidR="00307196" w:rsidRPr="00182E91" w:rsidRDefault="00307196" w:rsidP="00866D12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65BE" w:rsidRDefault="00DC36FE" w:rsidP="000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2</w:t>
      </w:r>
      <w:r w:rsidR="003D0D8E"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866D12" w:rsidRPr="00182E9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66D12" w:rsidRPr="00182E91">
        <w:rPr>
          <w:rFonts w:ascii="Times New Roman" w:hAnsi="Times New Roman" w:cs="Times New Roman"/>
          <w:sz w:val="28"/>
          <w:szCs w:val="28"/>
        </w:rPr>
        <w:t>Рузаевку по праву называют колыбелью рабочего класса Мордовии. В грозном 1905 году здесь была создана «</w:t>
      </w:r>
      <w:proofErr w:type="spellStart"/>
      <w:r w:rsidR="00866D12" w:rsidRPr="00182E91">
        <w:rPr>
          <w:rFonts w:ascii="Times New Roman" w:hAnsi="Times New Roman" w:cs="Times New Roman"/>
          <w:sz w:val="28"/>
          <w:szCs w:val="28"/>
        </w:rPr>
        <w:t>Рузаевская</w:t>
      </w:r>
      <w:proofErr w:type="spellEnd"/>
      <w:r w:rsidR="00866D12" w:rsidRPr="00182E91">
        <w:rPr>
          <w:rFonts w:ascii="Times New Roman" w:hAnsi="Times New Roman" w:cs="Times New Roman"/>
          <w:sz w:val="28"/>
          <w:szCs w:val="28"/>
        </w:rPr>
        <w:t xml:space="preserve"> республика», просуществовавшая 12 дней, но оставившая о себе яркую память. И сейчас живёт в сердцах </w:t>
      </w:r>
      <w:proofErr w:type="spellStart"/>
      <w:r w:rsidR="00866D12" w:rsidRPr="00182E91">
        <w:rPr>
          <w:rFonts w:ascii="Times New Roman" w:hAnsi="Times New Roman" w:cs="Times New Roman"/>
          <w:sz w:val="28"/>
          <w:szCs w:val="28"/>
        </w:rPr>
        <w:t>рузаевцев</w:t>
      </w:r>
      <w:proofErr w:type="spellEnd"/>
      <w:r w:rsidR="00866D12" w:rsidRPr="00182E91">
        <w:rPr>
          <w:rFonts w:ascii="Times New Roman" w:hAnsi="Times New Roman" w:cs="Times New Roman"/>
          <w:sz w:val="28"/>
          <w:szCs w:val="28"/>
        </w:rPr>
        <w:t xml:space="preserve"> благодарность и восхищение героизмом и самоотверженностью наших прадедов. Именем президента «</w:t>
      </w:r>
      <w:proofErr w:type="spellStart"/>
      <w:r w:rsidR="00866D12" w:rsidRPr="00182E91">
        <w:rPr>
          <w:rFonts w:ascii="Times New Roman" w:hAnsi="Times New Roman" w:cs="Times New Roman"/>
          <w:sz w:val="28"/>
          <w:szCs w:val="28"/>
        </w:rPr>
        <w:t>Рузаевской</w:t>
      </w:r>
      <w:proofErr w:type="spellEnd"/>
      <w:r w:rsidR="00866D12" w:rsidRPr="00182E91">
        <w:rPr>
          <w:rFonts w:ascii="Times New Roman" w:hAnsi="Times New Roman" w:cs="Times New Roman"/>
          <w:sz w:val="28"/>
          <w:szCs w:val="28"/>
        </w:rPr>
        <w:t xml:space="preserve"> республики» Афанасия Петровича </w:t>
      </w:r>
      <w:proofErr w:type="spellStart"/>
      <w:r w:rsidR="00866D12" w:rsidRPr="00182E91">
        <w:rPr>
          <w:rFonts w:ascii="Times New Roman" w:hAnsi="Times New Roman" w:cs="Times New Roman"/>
          <w:sz w:val="28"/>
          <w:szCs w:val="28"/>
        </w:rPr>
        <w:t>Байкузова</w:t>
      </w:r>
      <w:proofErr w:type="spellEnd"/>
      <w:r w:rsidR="00866D12" w:rsidRPr="00182E91">
        <w:rPr>
          <w:rFonts w:ascii="Times New Roman" w:hAnsi="Times New Roman" w:cs="Times New Roman"/>
          <w:sz w:val="28"/>
          <w:szCs w:val="28"/>
        </w:rPr>
        <w:t xml:space="preserve"> названо одно из профессиональных  училищ в городе. В парке культуры и отдыха установлен  его бюст. А имя легендарного героя Алексея Владимировича</w:t>
      </w:r>
      <w:r w:rsidR="00866D12" w:rsidRPr="00182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D12" w:rsidRPr="00182E91">
        <w:rPr>
          <w:rFonts w:ascii="Times New Roman" w:hAnsi="Times New Roman" w:cs="Times New Roman"/>
          <w:sz w:val="28"/>
          <w:szCs w:val="28"/>
        </w:rPr>
        <w:t xml:space="preserve">Ухтомского носит городской клуб железнодорожников, ныне – городской центр культуры.  </w:t>
      </w:r>
    </w:p>
    <w:p w:rsidR="007D65BE" w:rsidRDefault="007D65BE" w:rsidP="000D4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884" w:rsidRPr="000D4578" w:rsidRDefault="00507884" w:rsidP="000D4578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едущий</w:t>
      </w:r>
      <w:r w:rsidR="007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C36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67B1E"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D65BE"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967B1E"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о войне)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бы ни прошло лет после Великой Отечественной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ны, она не будет забыта  </w:t>
      </w:r>
      <w:proofErr w:type="spell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цами</w:t>
      </w:r>
      <w:proofErr w:type="spell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Мы знаем: нет дома, нет семьи, кого бы война   обошла, не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онула. Наши земляки сражались на всех фронтах Великой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ой войны. Домой, в Рузаевку, не вернулось более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ы ушедших.</w:t>
      </w:r>
    </w:p>
    <w:p w:rsidR="003D0D8E" w:rsidRPr="00182E91" w:rsidRDefault="003D0D8E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884" w:rsidRPr="000D4578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:</w:t>
      </w:r>
      <w:r w:rsidR="000D4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Звезда алеет свежею эмалью,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И длинный-длинный строй имен внизу...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старик с солдатскою медалью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И смахивает горькую слезу...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С мольбою, торопливой и горячей,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Внук шепчет, старый китель теребя: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, ведь солдаты никогда не плачут, 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А почему же слезу у тебя?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ик скупой слезы своей не прячет 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нимает просветленный взор: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07884" w:rsidRPr="00182E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даты, правда, никогда не плачут. </w:t>
      </w:r>
    </w:p>
    <w:p w:rsidR="00507884" w:rsidRPr="00182E91" w:rsidRDefault="000D4578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078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о солдатах плакать - не позор! </w:t>
      </w:r>
    </w:p>
    <w:p w:rsidR="00684684" w:rsidRPr="00182E91" w:rsidRDefault="006846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684" w:rsidRPr="00182E91" w:rsidRDefault="00182E91" w:rsidP="006846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7D65BE">
        <w:rPr>
          <w:rFonts w:ascii="Times New Roman" w:hAnsi="Times New Roman" w:cs="Times New Roman"/>
          <w:b/>
          <w:sz w:val="28"/>
          <w:szCs w:val="28"/>
        </w:rPr>
        <w:t>: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Когда проходите у Вечного огня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Постойте тихо, поклонитесь низко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Тем, кто погиб за вас и за меня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И оказался в этом скорбном списке.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Судьба отмерила им очень малый срок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Жестоко бросив их в горнило боя.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Но с честью выдержав такой урок,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Они прикрыли Родину собою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Постойте! Поклонитесь! Пусть они молчат</w:t>
      </w:r>
    </w:p>
    <w:p w:rsidR="00684684" w:rsidRPr="00182E91" w:rsidRDefault="00684684" w:rsidP="00684684">
      <w:pPr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И смотрят в небо синее над ними.</w:t>
      </w:r>
    </w:p>
    <w:p w:rsidR="00684684" w:rsidRPr="008B7F70" w:rsidRDefault="00684684" w:rsidP="00684684">
      <w:pPr>
        <w:jc w:val="both"/>
        <w:rPr>
          <w:i/>
          <w:sz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>Мне кажется, они на нас г</w:t>
      </w:r>
      <w:r w:rsidR="008B7F70">
        <w:rPr>
          <w:rFonts w:ascii="Times New Roman" w:hAnsi="Times New Roman" w:cs="Times New Roman"/>
          <w:sz w:val="28"/>
          <w:szCs w:val="28"/>
        </w:rPr>
        <w:t>л</w:t>
      </w:r>
      <w:r w:rsidRPr="00182E91">
        <w:rPr>
          <w:rFonts w:ascii="Times New Roman" w:hAnsi="Times New Roman" w:cs="Times New Roman"/>
          <w:sz w:val="28"/>
          <w:szCs w:val="28"/>
        </w:rPr>
        <w:t>ядят</w:t>
      </w:r>
      <w:r w:rsidR="008B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70" w:rsidRPr="00CB3391" w:rsidRDefault="00684684" w:rsidP="008B7F70">
      <w:pPr>
        <w:jc w:val="both"/>
        <w:rPr>
          <w:i/>
          <w:sz w:val="28"/>
        </w:rPr>
      </w:pPr>
      <w:r w:rsidRPr="00182E91">
        <w:rPr>
          <w:rFonts w:ascii="Times New Roman" w:hAnsi="Times New Roman" w:cs="Times New Roman"/>
          <w:sz w:val="28"/>
          <w:szCs w:val="28"/>
        </w:rPr>
        <w:t xml:space="preserve">Цветами и травой на их </w:t>
      </w:r>
      <w:r w:rsidR="008B7F70" w:rsidRPr="008B7F70">
        <w:rPr>
          <w:rFonts w:ascii="Times New Roman" w:hAnsi="Times New Roman" w:cs="Times New Roman"/>
          <w:sz w:val="28"/>
        </w:rPr>
        <w:t>могиле.</w:t>
      </w:r>
      <w:r w:rsidR="008B7F70" w:rsidRPr="00CB3391">
        <w:rPr>
          <w:i/>
          <w:sz w:val="28"/>
        </w:rPr>
        <w:t xml:space="preserve">  </w:t>
      </w:r>
    </w:p>
    <w:p w:rsidR="000D4578" w:rsidRDefault="008B7F70" w:rsidP="000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884" w:rsidRPr="000D4578" w:rsidRDefault="000D4578" w:rsidP="000D45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B54FBB"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202B4F"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ня</w:t>
      </w:r>
      <w:r w:rsidR="00B54F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: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заевка - город железнодорожников. 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льное сердце нашей магистрали 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чит, соединяясь со страной, 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ток и запад как-то ближе стали 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От станции Рузаевки родной.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больших плечах своей дороги 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края в край, в немыслимую даль, 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 судьбы - радости, тревоги –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ясь, перевозит магистраль.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: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к нам едет гость с душой открытою,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Дивясь в окно мордовскому раздолью,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, весеннею грозой </w:t>
      </w:r>
      <w:proofErr w:type="gram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умытая</w:t>
      </w:r>
      <w:proofErr w:type="gram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ка встречает хлебом-солью.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ни кинешь взгляд, веселые сады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ают глаз вишневой пеленою,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ть раз отведаешь </w:t>
      </w:r>
      <w:proofErr w:type="spell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ской</w:t>
      </w:r>
      <w:proofErr w:type="spell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, 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И заболеешь этой красотою!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7884" w:rsidRPr="007D65BE" w:rsidRDefault="007D65BE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7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507884" w:rsidRPr="007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ец</w:t>
      </w:r>
    </w:p>
    <w:p w:rsidR="003D0D8E" w:rsidRPr="00182E91" w:rsidRDefault="003D0D8E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 1:</w:t>
      </w:r>
    </w:p>
    <w:p w:rsidR="00507884" w:rsidRPr="00182E91" w:rsidRDefault="00507884" w:rsidP="005078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В 1981 году Рузаевка за заслуги в революционном движении,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м   и   культурном   строительстве   награждена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ом "Знак Почета", в 2006 году - орденом Александра</w:t>
      </w:r>
      <w:r w:rsidRPr="00182E91">
        <w:rPr>
          <w:rFonts w:ascii="Times New Roman" w:hAnsi="Times New Roman" w:cs="Times New Roman"/>
          <w:sz w:val="28"/>
          <w:szCs w:val="28"/>
        </w:rPr>
        <w:t xml:space="preserve">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Невского.</w:t>
      </w:r>
      <w:r w:rsidR="00684684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507884" w:rsidRPr="00182E91" w:rsidRDefault="00507884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884" w:rsidRPr="00182E91" w:rsidRDefault="00507884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0D8E" w:rsidRPr="00182E91" w:rsidRDefault="003D0D8E" w:rsidP="003D0D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2:</w:t>
      </w:r>
    </w:p>
    <w:p w:rsidR="003D0D8E" w:rsidRPr="00182E91" w:rsidRDefault="003D0D8E" w:rsidP="003D0D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орой и невдомек, сколько замечательных людей</w:t>
      </w:r>
      <w:r w:rsidR="00F16A17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 и </w:t>
      </w: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ут рядом с нами. Каждый из них - частица истории нашего города и живой пример для молодежи. Рузаевка богата народными талантами: ученые с мировым именем, педагоги, врачи, работники культуры, писатели. Это Андрианов Федор Константинович - заслуженный писатель, учитель, почетный гражданин Рузаевки, участник Великой Отечественной войны; Бурмистров Николай Васильевич - почетный гражданин Рузаевки; Денисова Любовь Михайловна </w:t>
      </w:r>
      <w:proofErr w:type="gram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proofErr w:type="gram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луженная артистка РФ; </w:t>
      </w:r>
      <w:proofErr w:type="spellStart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>Сидельников</w:t>
      </w:r>
      <w:proofErr w:type="spellEnd"/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рь Иванович -художник-живописец, график, и другие. </w:t>
      </w:r>
    </w:p>
    <w:p w:rsidR="003D0D8E" w:rsidRPr="00182E91" w:rsidRDefault="003D0D8E" w:rsidP="003D0D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0D8E" w:rsidRPr="00182E91" w:rsidRDefault="003D0D8E" w:rsidP="003D0D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F70" w:rsidRDefault="008B7F70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7F70" w:rsidRDefault="008B7F70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7F70" w:rsidRDefault="008B7F70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196" w:rsidRPr="00182E91" w:rsidRDefault="00307196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:</w:t>
      </w:r>
    </w:p>
    <w:p w:rsidR="00BF7511" w:rsidRPr="00BF7511" w:rsidRDefault="00307196" w:rsidP="00BF75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11" w:rsidRPr="00BF7511">
        <w:rPr>
          <w:sz w:val="28"/>
        </w:rPr>
        <w:t>Городов больших немало,</w:t>
      </w:r>
    </w:p>
    <w:p w:rsidR="00BF7511" w:rsidRPr="00BF7511" w:rsidRDefault="00BF7511" w:rsidP="00BF7511">
      <w:pPr>
        <w:rPr>
          <w:sz w:val="28"/>
        </w:rPr>
      </w:pPr>
      <w:proofErr w:type="gramStart"/>
      <w:r w:rsidRPr="00BF7511">
        <w:rPr>
          <w:sz w:val="28"/>
        </w:rPr>
        <w:t>Взятых</w:t>
      </w:r>
      <w:proofErr w:type="gramEnd"/>
      <w:r w:rsidRPr="00BF7511">
        <w:rPr>
          <w:sz w:val="28"/>
        </w:rPr>
        <w:t xml:space="preserve"> в мрамор и гранит, 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Но Рузаевка, как мама,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И врачует, и хранит.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 xml:space="preserve">Город мой – душе отрада, 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Как для путника – родник.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Невелик ты – и не надо: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Мал, да дорог золотник.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Это слово мне звучало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Сладкой музыкой вдали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Это слово означало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Свет надежды и любви.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 xml:space="preserve">Всё </w:t>
      </w:r>
      <w:proofErr w:type="gramStart"/>
      <w:r w:rsidRPr="00BF7511">
        <w:rPr>
          <w:sz w:val="28"/>
        </w:rPr>
        <w:t>в</w:t>
      </w:r>
      <w:proofErr w:type="gramEnd"/>
      <w:r w:rsidRPr="00BF7511">
        <w:rPr>
          <w:sz w:val="28"/>
        </w:rPr>
        <w:t xml:space="preserve"> цвету у нас весною,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Здесь такая благодать-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В белом вишенном прибое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Даже улиц не видать.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И мне кажется порою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Когда солнышко блестит,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>Будто город над горою</w:t>
      </w:r>
    </w:p>
    <w:p w:rsidR="00BF7511" w:rsidRPr="00BF7511" w:rsidRDefault="00BF7511" w:rsidP="00BF7511">
      <w:pPr>
        <w:rPr>
          <w:sz w:val="28"/>
        </w:rPr>
      </w:pPr>
      <w:r w:rsidRPr="00BF7511">
        <w:rPr>
          <w:sz w:val="28"/>
        </w:rPr>
        <w:t xml:space="preserve">Белым лебедем горит. </w:t>
      </w:r>
    </w:p>
    <w:p w:rsidR="008B7F70" w:rsidRDefault="00BF7511" w:rsidP="00BF75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7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97E49" w:rsidRPr="00BF75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</w:t>
      </w:r>
    </w:p>
    <w:p w:rsidR="008B7F70" w:rsidRDefault="008B7F70" w:rsidP="00BF75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6ABD" w:rsidRPr="007D65BE" w:rsidRDefault="008B7F70" w:rsidP="00BF751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D65B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</w:t>
      </w:r>
      <w:r w:rsidR="007D65BE" w:rsidRPr="007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307196" w:rsidRPr="007D6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ня</w:t>
      </w:r>
    </w:p>
    <w:p w:rsidR="00307196" w:rsidRPr="00182E91" w:rsidRDefault="00307196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70" w:rsidRDefault="008B7F70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70" w:rsidRDefault="008B7F70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70" w:rsidRDefault="008B7F70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70" w:rsidRDefault="008B7F70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F70" w:rsidRDefault="008B7F70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ABD" w:rsidRPr="008B7F70" w:rsidRDefault="00B36ABD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</w:t>
      </w:r>
      <w:r w:rsidR="00307196" w:rsidRPr="008B7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F16A17" w:rsidRPr="00182E91" w:rsidRDefault="00B36ABD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16A17" w:rsidRPr="00182E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упила пора проверить, как вы знаете историю родного города. Мы предлагаем </w:t>
      </w:r>
      <w:r w:rsidR="00F16A17"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лиц-викторину "Знаешь ли ты свой город"</w:t>
      </w:r>
      <w:r w:rsidR="00F16A17" w:rsidRPr="00182E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88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3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год считается годом основания нашего города? </w:t>
      </w:r>
    </w:p>
    <w:p w:rsidR="00F16A17" w:rsidRDefault="00F16A17" w:rsidP="00F16A17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F16A17" w:rsidRDefault="00F16A17" w:rsidP="00F16A17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(</w:t>
      </w:r>
      <w:r w:rsidRPr="00EF388F">
        <w:rPr>
          <w:rFonts w:ascii="Times New Roman" w:hAnsi="Times New Roman" w:cs="Times New Roman"/>
          <w:i/>
          <w:sz w:val="28"/>
        </w:rPr>
        <w:t>1631 год принято считать годом основания Рузаевки.</w:t>
      </w:r>
      <w:proofErr w:type="gramEnd"/>
      <w:r w:rsidRPr="00EF388F">
        <w:rPr>
          <w:rFonts w:ascii="Times New Roman" w:hAnsi="Times New Roman" w:cs="Times New Roman"/>
          <w:i/>
          <w:sz w:val="28"/>
        </w:rPr>
        <w:t xml:space="preserve"> Мордовский краевед И.Д. Воронин нашел в материалах архива сведения о том, что по велению царя Михаила Федоровича татарскому князю Уразу </w:t>
      </w:r>
      <w:proofErr w:type="spellStart"/>
      <w:r w:rsidRPr="00EF388F">
        <w:rPr>
          <w:rFonts w:ascii="Times New Roman" w:hAnsi="Times New Roman" w:cs="Times New Roman"/>
          <w:i/>
          <w:sz w:val="28"/>
        </w:rPr>
        <w:t>Тонкачееву</w:t>
      </w:r>
      <w:proofErr w:type="spellEnd"/>
      <w:r w:rsidRPr="00EF388F">
        <w:rPr>
          <w:rFonts w:ascii="Times New Roman" w:hAnsi="Times New Roman" w:cs="Times New Roman"/>
          <w:i/>
          <w:sz w:val="28"/>
        </w:rPr>
        <w:t xml:space="preserve"> были пожалованы земли, на которых стоит современная Рузаевка. </w:t>
      </w:r>
      <w:proofErr w:type="spellStart"/>
      <w:proofErr w:type="gramStart"/>
      <w:r w:rsidRPr="00EF388F">
        <w:rPr>
          <w:rFonts w:ascii="Times New Roman" w:hAnsi="Times New Roman" w:cs="Times New Roman"/>
          <w:i/>
          <w:sz w:val="28"/>
        </w:rPr>
        <w:t>Тонкачеевы</w:t>
      </w:r>
      <w:proofErr w:type="spellEnd"/>
      <w:r w:rsidRPr="00EF388F">
        <w:rPr>
          <w:rFonts w:ascii="Times New Roman" w:hAnsi="Times New Roman" w:cs="Times New Roman"/>
          <w:i/>
          <w:sz w:val="28"/>
        </w:rPr>
        <w:t xml:space="preserve"> владели Рузаевкой до 1715 года.</w:t>
      </w:r>
      <w:r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AE3C90" w:rsidRPr="00EF388F" w:rsidRDefault="00AE3C90" w:rsidP="00F16A17">
      <w:pPr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вы знаете о прошлом нашего города?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олее 100 лет (1757-1861 гг.) Рузаевка принадлежала помещикам-крепостникам 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уйским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 месте, где сейчас находится средняя школа N 9 , была богатая помещичья усадьба. </w:t>
      </w:r>
      <w:proofErr w:type="gram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иколай 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уйский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его сыновья были жестокими крепостниками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AE3C90" w:rsidRPr="00EF388F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 Рузаевке была построена железная дорога?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 второй половине 19 века на территории Мордовии велось строительство   железной   дороги,   соединившей   Москву   с Казанью.</w:t>
      </w:r>
      <w:proofErr w:type="gram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В    1893   году   строительство   было   закончено, Рузаевка стала крупным железнодорожным узлом с 43</w:t>
      </w:r>
      <w:r w:rsidRPr="00EF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аровозным депо и другими службами. </w:t>
      </w:r>
      <w:proofErr w:type="gram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вый паровоз через Рузаевку в Саранск прошел 1 сентября 1893 года.)</w:t>
      </w:r>
      <w:proofErr w:type="gramEnd"/>
    </w:p>
    <w:p w:rsidR="00AE3C90" w:rsidRPr="00EF388F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Default="00B36ABD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6A1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возглавил восстание </w:t>
      </w:r>
      <w:proofErr w:type="spellStart"/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ских</w:t>
      </w:r>
      <w:proofErr w:type="spellEnd"/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езнодорожников </w:t>
      </w:r>
      <w:proofErr w:type="gramStart"/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революции 1905 года? Чье имя вошло в историю как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ент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"?</w:t>
      </w:r>
    </w:p>
    <w:p w:rsidR="00AE3C90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EF38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0    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кабря    1905    года    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заевские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железнодорожники</w:t>
      </w:r>
      <w:proofErr w:type="gramEnd"/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ключились во всеобщую политическую забастовку и </w:t>
      </w:r>
      <w:proofErr w:type="gram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</w:t>
      </w:r>
      <w:proofErr w:type="gramEnd"/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ководства забастовкой избрали Распорядительный комитет</w:t>
      </w: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   19   человек,   который   возглавил   машинист   Афанасий</w:t>
      </w: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етрович   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йкузов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  чье   имя   и   вошло   в   историю,   как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езидент "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заевской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еспублики"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AE3C90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A17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6A17"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здание, где в 1905 году заседал стачечный комитет. Где это здание находится?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то здание 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узаевского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раеведческого музея, который был открыт 1 марта 1967 года.</w:t>
      </w:r>
      <w:proofErr w:type="gram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 1968 года здание находилось на Привокзальной площади (где гостиница "Юбилейная"). </w:t>
      </w:r>
      <w:proofErr w:type="gram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перь этот музей расположен около кинотеатра "Искра", возле парк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6A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сторические памятники на территории Рузаевки вы знаете?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 Краеведческий музей, в котором заседал стачечный комитет.</w:t>
      </w:r>
      <w:proofErr w:type="gram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бочие хранили там оружие рабочей дружины во время декабрьского восстания. И необычный памятник </w:t>
      </w:r>
      <w:proofErr w:type="gram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п</w:t>
      </w:r>
      <w:proofErr w:type="gram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ровоз "Кукушка", проработавший на станции 40 дет, который напоминает о прошлом железнодорожного</w:t>
      </w:r>
      <w:r w:rsidRPr="00EF388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анспорт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6A17">
        <w:rPr>
          <w:rFonts w:ascii="Times New Roman" w:hAnsi="Times New Roman" w:cs="Times New Roman"/>
          <w:color w:val="000000"/>
          <w:sz w:val="28"/>
          <w:szCs w:val="28"/>
        </w:rPr>
        <w:t xml:space="preserve">.    </w:t>
      </w:r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писателя, который проживал в Рузаевке. Расскажите о нем. Какие книги он написал?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едор Константинович Андрианов (1923-2008) - почетный гражданин Рузаевки, заслуженный учитель Мордовии, писатель, ветеран войны.</w:t>
      </w:r>
      <w:proofErr w:type="gram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писал книги "Зарево над Рузаевкой", "Спроси свою совесть", "Вижу зеленый", "Если ты вышел в дорогу", "Мера вины твоей". </w:t>
      </w:r>
      <w:proofErr w:type="gram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ражден орденами Ленина, Отечественной воны, Славы, многими медалями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F16A17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16A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 известных спортсменов нашего города вы знаете?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8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ишин Алексей - олимпийский чемпион по греко-римской борьбе.</w:t>
      </w: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8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   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арыкин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Алексей - чемпион России по силовому троеборью.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F388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урина Юлия - рекордсменка России по пауэрлифтингу.</w:t>
      </w:r>
    </w:p>
    <w:p w:rsidR="00B36ABD" w:rsidRPr="00EF388F" w:rsidRDefault="00B36ABD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6A17" w:rsidRDefault="00AE3C90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6A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город в республике называют городом железнодорожников? Расскажите об истории названия этого</w:t>
      </w:r>
      <w:r w:rsidR="00F16A17">
        <w:rPr>
          <w:rFonts w:ascii="Times New Roman" w:hAnsi="Times New Roman" w:cs="Times New Roman"/>
          <w:sz w:val="24"/>
          <w:szCs w:val="24"/>
        </w:rPr>
        <w:t xml:space="preserve"> </w:t>
      </w:r>
      <w:r w:rsidR="00F16A17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.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родом железнодорожников в Мордовии называют Рузаевку, расположенную при крупном железнодорожном узле.</w:t>
      </w:r>
      <w:proofErr w:type="gram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звание "Рузаевка" город получил от села Рузаевка, которое появилось во второй половине 17 века, а село получило свое название от имени первого владельца земли 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азава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proofErr w:type="spellStart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аева</w:t>
      </w:r>
      <w:proofErr w:type="spellEnd"/>
      <w:r w:rsidRPr="00EF38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307196" w:rsidRDefault="00307196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196" w:rsidRDefault="00307196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196" w:rsidRDefault="00307196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196" w:rsidRDefault="00307196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196" w:rsidRDefault="00307196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7511" w:rsidRDefault="00BF7511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7511" w:rsidRDefault="00BF7511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7511" w:rsidRDefault="00BF7511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7196" w:rsidRPr="001347D5" w:rsidRDefault="00AE3C90" w:rsidP="0030719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307196" w:rsidRPr="001347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:</w:t>
      </w:r>
      <w:r w:rsidR="00307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16A17" w:rsidRPr="00EF388F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заевка, горжусь тобою,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справишь скоро юбилей,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остаешься молодою.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бя мы любим все сильней!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наша малая столица,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 городок родной,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ишь вперед ты, словно птица,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даль увлекая за собой.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с каждым годом все прелестней: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алы новые, дома.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ить намного интересней -</w:t>
      </w:r>
    </w:p>
    <w:p w:rsidR="00F16A17" w:rsidRDefault="00F16A17" w:rsidP="00F16A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 событий кутерьма.</w:t>
      </w:r>
    </w:p>
    <w:p w:rsidR="00F16A17" w:rsidRPr="00845173" w:rsidRDefault="00F16A17" w:rsidP="00F16A17">
      <w:pPr>
        <w:jc w:val="both"/>
      </w:pPr>
    </w:p>
    <w:p w:rsidR="00B36ABD" w:rsidRPr="00AF317C" w:rsidRDefault="00307196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347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ц</w:t>
      </w:r>
      <w:r w:rsidR="00044E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B36ABD" w:rsidRPr="00AF317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B36ABD"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ентина Мирошина «Республика моя».</w:t>
      </w:r>
    </w:p>
    <w:p w:rsidR="008B7F70" w:rsidRDefault="00B36ABD" w:rsidP="00B36A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</w:t>
      </w:r>
    </w:p>
    <w:p w:rsidR="00B36ABD" w:rsidRPr="00AF317C" w:rsidRDefault="008B7F70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</w:t>
      </w:r>
      <w:r w:rsidR="00B36ABD"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тебе, Мордовия, желаю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Звёздочкой негаснущей гореть.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Без тебя, цветущий край, я знаю,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Мне не жить, не строить и не петь.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Плещет воды Мокша на приволье,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Хлебородны </w:t>
      </w:r>
      <w:proofErr w:type="spellStart"/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рские</w:t>
      </w:r>
      <w:proofErr w:type="spellEnd"/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я,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Это всё Мордовии раздолье,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Родина любимая моя.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Русские с </w:t>
      </w:r>
      <w:proofErr w:type="spellStart"/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рдвами</w:t>
      </w:r>
      <w:proofErr w:type="spellEnd"/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атары –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Все живут заботою одной.</w:t>
      </w:r>
    </w:p>
    <w:p w:rsidR="00B36ABD" w:rsidRPr="00AF317C" w:rsidRDefault="00B36ABD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Ты, как мать, нас собрала недаром,</w:t>
      </w:r>
    </w:p>
    <w:p w:rsidR="00B36ABD" w:rsidRPr="00AF317C" w:rsidRDefault="008B7F70" w:rsidP="00B36ABD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</w:t>
      </w:r>
      <w:r w:rsidR="00B36ABD" w:rsidRPr="00AF31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сделать крепче край родной.</w:t>
      </w:r>
    </w:p>
    <w:p w:rsidR="00B36ABD" w:rsidRDefault="00B36ABD" w:rsidP="00071C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36ABD" w:rsidRPr="00B36ABD" w:rsidRDefault="00B36ABD" w:rsidP="00B36ABD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B36ABD" w:rsidRPr="00B36ABD" w:rsidRDefault="00307196" w:rsidP="00B36ABD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песня</w:t>
      </w:r>
    </w:p>
    <w:p w:rsidR="00B36ABD" w:rsidRPr="00B36ABD" w:rsidRDefault="00B36ABD" w:rsidP="00B36ABD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B36ABD" w:rsidRPr="00B36ABD" w:rsidRDefault="00B36ABD" w:rsidP="00B36ABD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B36ABD" w:rsidRDefault="00B36ABD" w:rsidP="00B36ABD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:rsidR="00307196" w:rsidRDefault="00307196" w:rsidP="00B36ABD">
      <w:pPr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307196" w:rsidSect="0081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189"/>
    <w:rsid w:val="000038B0"/>
    <w:rsid w:val="00044EA1"/>
    <w:rsid w:val="00052A98"/>
    <w:rsid w:val="00071CE6"/>
    <w:rsid w:val="00082EE7"/>
    <w:rsid w:val="000D4578"/>
    <w:rsid w:val="00182E91"/>
    <w:rsid w:val="00202B4F"/>
    <w:rsid w:val="002F0A9F"/>
    <w:rsid w:val="002F47D8"/>
    <w:rsid w:val="00307196"/>
    <w:rsid w:val="003A45DB"/>
    <w:rsid w:val="003D0D8E"/>
    <w:rsid w:val="003E7FCE"/>
    <w:rsid w:val="004379D8"/>
    <w:rsid w:val="00461164"/>
    <w:rsid w:val="00497E49"/>
    <w:rsid w:val="00507884"/>
    <w:rsid w:val="005300D4"/>
    <w:rsid w:val="005D4CA3"/>
    <w:rsid w:val="00684684"/>
    <w:rsid w:val="006D7F21"/>
    <w:rsid w:val="006F01E2"/>
    <w:rsid w:val="00746DFF"/>
    <w:rsid w:val="00796AD2"/>
    <w:rsid w:val="007D65BE"/>
    <w:rsid w:val="00801FB1"/>
    <w:rsid w:val="00812470"/>
    <w:rsid w:val="008406ED"/>
    <w:rsid w:val="008474DD"/>
    <w:rsid w:val="00866D12"/>
    <w:rsid w:val="008B7F70"/>
    <w:rsid w:val="008E2189"/>
    <w:rsid w:val="008E4F12"/>
    <w:rsid w:val="00912FBC"/>
    <w:rsid w:val="00926471"/>
    <w:rsid w:val="00967B1E"/>
    <w:rsid w:val="00993619"/>
    <w:rsid w:val="00A46F2B"/>
    <w:rsid w:val="00A815CD"/>
    <w:rsid w:val="00A923DB"/>
    <w:rsid w:val="00AE25A8"/>
    <w:rsid w:val="00AE3C90"/>
    <w:rsid w:val="00AF3716"/>
    <w:rsid w:val="00B21217"/>
    <w:rsid w:val="00B36ABD"/>
    <w:rsid w:val="00B54FBB"/>
    <w:rsid w:val="00BE1AAB"/>
    <w:rsid w:val="00BF7511"/>
    <w:rsid w:val="00C13388"/>
    <w:rsid w:val="00C15FF0"/>
    <w:rsid w:val="00D47AE1"/>
    <w:rsid w:val="00DC36FE"/>
    <w:rsid w:val="00ED049A"/>
    <w:rsid w:val="00F1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5FF0"/>
  </w:style>
  <w:style w:type="paragraph" w:styleId="a3">
    <w:name w:val="Normal (Web)"/>
    <w:basedOn w:val="a"/>
    <w:uiPriority w:val="99"/>
    <w:unhideWhenUsed/>
    <w:rsid w:val="0046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9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93619"/>
  </w:style>
  <w:style w:type="character" w:customStyle="1" w:styleId="c0">
    <w:name w:val="c0"/>
    <w:basedOn w:val="a0"/>
    <w:rsid w:val="00993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3F15-6498-43C5-AA73-FF9057D8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14</cp:revision>
  <cp:lastPrinted>2014-10-11T11:57:00Z</cp:lastPrinted>
  <dcterms:created xsi:type="dcterms:W3CDTF">2014-10-07T08:32:00Z</dcterms:created>
  <dcterms:modified xsi:type="dcterms:W3CDTF">2015-02-18T16:33:00Z</dcterms:modified>
</cp:coreProperties>
</file>